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597168</w:t>
      </w:r>
      <w:r w:rsidR="00C3608C">
        <w:rPr>
          <w:b/>
          <w:sz w:val="36"/>
          <w:szCs w:val="36"/>
        </w:rPr>
        <w:t xml:space="preserve"> 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374"/>
        <w:gridCol w:w="7574"/>
      </w:tblGrid>
      <w:tr w:rsidR="008E56D4" w:rsidTr="00C3608C">
        <w:tc>
          <w:tcPr>
            <w:tcW w:w="63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7574" w:type="dxa"/>
          </w:tcPr>
          <w:p w:rsidR="00C3608C" w:rsidRDefault="00C3608C" w:rsidP="0018308E">
            <w:pPr>
              <w:rPr>
                <w:sz w:val="28"/>
                <w:szCs w:val="28"/>
              </w:rPr>
            </w:pPr>
          </w:p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C3608C">
        <w:tc>
          <w:tcPr>
            <w:tcW w:w="63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75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C3608C">
        <w:tc>
          <w:tcPr>
            <w:tcW w:w="63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7574" w:type="dxa"/>
          </w:tcPr>
          <w:p w:rsidR="00C3608C" w:rsidRDefault="00C3608C" w:rsidP="0018308E">
            <w:pPr>
              <w:rPr>
                <w:sz w:val="28"/>
                <w:szCs w:val="28"/>
              </w:rPr>
            </w:pPr>
          </w:p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C3608C">
        <w:tc>
          <w:tcPr>
            <w:tcW w:w="63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7574" w:type="dxa"/>
          </w:tcPr>
          <w:p w:rsidR="00C3608C" w:rsidRDefault="00C3608C" w:rsidP="00AC112E">
            <w:pPr>
              <w:rPr>
                <w:sz w:val="28"/>
                <w:szCs w:val="28"/>
              </w:rPr>
            </w:pPr>
          </w:p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 PANSİYONUNA UNLU MAMÜLLERİ ALIMI (2. DÖNEM İÇİN)</w:t>
            </w:r>
          </w:p>
        </w:tc>
      </w:tr>
      <w:tr w:rsidR="008E56D4" w:rsidTr="00C3608C">
        <w:tc>
          <w:tcPr>
            <w:tcW w:w="63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7574" w:type="dxa"/>
          </w:tcPr>
          <w:p w:rsidR="00C3608C" w:rsidRDefault="00C3608C" w:rsidP="0018308E">
            <w:pPr>
              <w:rPr>
                <w:sz w:val="28"/>
                <w:szCs w:val="28"/>
              </w:rPr>
            </w:pPr>
          </w:p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</w:tc>
      </w:tr>
      <w:tr w:rsidR="008E56D4" w:rsidTr="00C3608C">
        <w:tc>
          <w:tcPr>
            <w:tcW w:w="63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75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3192800-DİCLE MAH. HOCA AHMET YESEVİ CAD. VALİ AYDIN ARSLAN FEN LİSESİBLOK NO: 9/B SUR/DİYARBAKIR</w:t>
            </w:r>
          </w:p>
        </w:tc>
      </w:tr>
      <w:tr w:rsidR="008E56D4" w:rsidTr="00C3608C">
        <w:tc>
          <w:tcPr>
            <w:tcW w:w="63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7574" w:type="dxa"/>
          </w:tcPr>
          <w:p w:rsidR="00C3608C" w:rsidRDefault="00C3608C" w:rsidP="0018308E">
            <w:pPr>
              <w:rPr>
                <w:sz w:val="28"/>
                <w:szCs w:val="28"/>
              </w:rPr>
            </w:pPr>
          </w:p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4 13:00</w:t>
            </w:r>
          </w:p>
        </w:tc>
      </w:tr>
      <w:tr w:rsidR="008E56D4" w:rsidTr="00C3608C">
        <w:tc>
          <w:tcPr>
            <w:tcW w:w="63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7574" w:type="dxa"/>
          </w:tcPr>
          <w:p w:rsidR="00C3608C" w:rsidRDefault="00C3608C" w:rsidP="0018308E">
            <w:pPr>
              <w:rPr>
                <w:sz w:val="28"/>
                <w:szCs w:val="28"/>
              </w:rPr>
            </w:pPr>
          </w:p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C3608C">
        <w:tc>
          <w:tcPr>
            <w:tcW w:w="63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75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7A3" w:rsidRDefault="00F317A3" w:rsidP="005B2F2D">
      <w:pPr>
        <w:spacing w:after="0" w:line="240" w:lineRule="auto"/>
      </w:pPr>
      <w:r>
        <w:separator/>
      </w:r>
    </w:p>
  </w:endnote>
  <w:endnote w:type="continuationSeparator" w:id="0">
    <w:p w:rsidR="00F317A3" w:rsidRDefault="00F317A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8C" w:rsidRDefault="00C3608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8C" w:rsidRDefault="00C360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7A3" w:rsidRDefault="00F317A3" w:rsidP="005B2F2D">
      <w:pPr>
        <w:spacing w:after="0" w:line="240" w:lineRule="auto"/>
      </w:pPr>
      <w:r>
        <w:separator/>
      </w:r>
    </w:p>
  </w:footnote>
  <w:footnote w:type="continuationSeparator" w:id="0">
    <w:p w:rsidR="00F317A3" w:rsidRDefault="00F317A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8C" w:rsidRDefault="00C3608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F317A3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C3608C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:rsidR="00C3608C" w:rsidRDefault="00C3608C" w:rsidP="00C3608C">
    <w:pPr>
      <w:pStyle w:val="stbilgi"/>
      <w:tabs>
        <w:tab w:val="center" w:pos="6979"/>
        <w:tab w:val="left" w:pos="11332"/>
      </w:tabs>
      <w:jc w:val="center"/>
      <w:rPr>
        <w:b/>
        <w:sz w:val="40"/>
        <w:szCs w:val="40"/>
      </w:rPr>
    </w:pPr>
    <w:bookmarkStart w:id="0" w:name="_GoBack"/>
    <w:r>
      <w:rPr>
        <w:b/>
        <w:sz w:val="40"/>
        <w:szCs w:val="40"/>
      </w:rPr>
      <w:t>UNLU MAMÜLLERİ</w:t>
    </w:r>
    <w:r>
      <w:rPr>
        <w:b/>
        <w:sz w:val="40"/>
        <w:szCs w:val="40"/>
      </w:rPr>
      <w:t xml:space="preserve"> ALIMI DOĞRUDAN TEMİN DUYURUSU</w:t>
    </w:r>
  </w:p>
  <w:bookmarkEnd w:id="0"/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8C" w:rsidRDefault="00C360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0B12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3608C"/>
    <w:rsid w:val="00CD5740"/>
    <w:rsid w:val="00D507A4"/>
    <w:rsid w:val="00DE57C0"/>
    <w:rsid w:val="00E237CC"/>
    <w:rsid w:val="00E24AE7"/>
    <w:rsid w:val="00E93BC2"/>
    <w:rsid w:val="00F16164"/>
    <w:rsid w:val="00F317A3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C7C2-42F1-431D-AE96-286F84FA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icrosoft hesabı</cp:lastModifiedBy>
  <cp:revision>2</cp:revision>
  <dcterms:created xsi:type="dcterms:W3CDTF">2023-12-29T09:02:00Z</dcterms:created>
  <dcterms:modified xsi:type="dcterms:W3CDTF">2023-12-29T09:02:00Z</dcterms:modified>
</cp:coreProperties>
</file>